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504A59F2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EB266F" w:rsidRPr="00CC448C">
        <w:rPr>
          <w:rFonts w:ascii="Times New Roman" w:hAnsi="Times New Roman" w:cs="Times New Roman"/>
          <w:sz w:val="28"/>
          <w:szCs w:val="28"/>
        </w:rPr>
        <w:t>1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3B9CFB68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0B00B8">
        <w:rPr>
          <w:rFonts w:ascii="Times New Roman" w:hAnsi="Times New Roman" w:cs="Times New Roman"/>
          <w:sz w:val="28"/>
          <w:szCs w:val="28"/>
        </w:rPr>
        <w:t>37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0B00B8">
        <w:rPr>
          <w:rFonts w:ascii="Times New Roman" w:hAnsi="Times New Roman" w:cs="Times New Roman"/>
          <w:sz w:val="28"/>
          <w:szCs w:val="28"/>
        </w:rPr>
        <w:t>3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0B00B8">
        <w:rPr>
          <w:rFonts w:ascii="Times New Roman" w:hAnsi="Times New Roman" w:cs="Times New Roman"/>
          <w:sz w:val="28"/>
          <w:szCs w:val="28"/>
        </w:rPr>
        <w:t>3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370580E2" w:rsidR="009B4F1D" w:rsidRPr="00CC448C" w:rsidRDefault="000B00B8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4525B">
        <w:rPr>
          <w:rFonts w:ascii="Times New Roman" w:hAnsi="Times New Roman" w:cs="Times New Roman"/>
          <w:sz w:val="28"/>
          <w:szCs w:val="28"/>
        </w:rPr>
        <w:t>2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CC448C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</w:t>
            </w:r>
            <w:r w:rsidR="0039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-Financování</w:t>
            </w:r>
          </w:p>
        </w:tc>
      </w:tr>
      <w:tr w:rsidR="00AE50CB" w:rsidRPr="00CC448C" w14:paraId="5A420323" w14:textId="77777777" w:rsidTr="00C4525B">
        <w:trPr>
          <w:trHeight w:val="248"/>
        </w:trPr>
        <w:tc>
          <w:tcPr>
            <w:tcW w:w="1461" w:type="dxa"/>
          </w:tcPr>
          <w:p w14:paraId="3FC1572D" w14:textId="77777777" w:rsidR="006D3C94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9AAA95" w14:textId="3B42E4BF" w:rsidR="00585E88" w:rsidRPr="00CC448C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0B00B8"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  <w:tc>
          <w:tcPr>
            <w:tcW w:w="1240" w:type="dxa"/>
          </w:tcPr>
          <w:p w14:paraId="2B8EF43E" w14:textId="23F2EEF2" w:rsidR="006D3C94" w:rsidRPr="00CC448C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263CA765" w14:textId="01CDD4F9" w:rsidR="006D3C94" w:rsidRPr="00CC448C" w:rsidRDefault="000B00B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atní správa v oblasti hospodářských opatření pro krizové stavy</w:t>
            </w:r>
          </w:p>
        </w:tc>
        <w:tc>
          <w:tcPr>
            <w:tcW w:w="1516" w:type="dxa"/>
          </w:tcPr>
          <w:p w14:paraId="7FEEA25B" w14:textId="3722A1EF" w:rsidR="006D3C94" w:rsidRPr="00CC448C" w:rsidRDefault="000B00B8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  <w:r w:rsidR="00585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48C"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</w:tcPr>
          <w:p w14:paraId="3E373969" w14:textId="2E1DA1F1" w:rsidR="00585E88" w:rsidRDefault="000B00B8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78701" w14:textId="0061AD05" w:rsidR="006D3C94" w:rsidRPr="00CC448C" w:rsidRDefault="00483A25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357A2275" w14:textId="610699BA" w:rsidR="006D3C94" w:rsidRDefault="000B00B8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5 000,00</w:t>
            </w:r>
          </w:p>
          <w:p w14:paraId="6762F446" w14:textId="02210B48" w:rsidR="00C4525B" w:rsidRPr="00CC448C" w:rsidRDefault="00C4525B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0CB" w:rsidRPr="00CC448C" w14:paraId="76E83502" w14:textId="77777777" w:rsidTr="00C4525B">
        <w:trPr>
          <w:trHeight w:val="892"/>
        </w:trPr>
        <w:tc>
          <w:tcPr>
            <w:tcW w:w="1461" w:type="dxa"/>
          </w:tcPr>
          <w:p w14:paraId="3BE4A41A" w14:textId="77777777" w:rsidR="00AE50CB" w:rsidRPr="00CC448C" w:rsidRDefault="00AE50CB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C5BBA4" w14:textId="02AC4E9A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0B00B8">
              <w:rPr>
                <w:rFonts w:ascii="Times New Roman" w:hAnsi="Times New Roman" w:cs="Times New Roman"/>
                <w:bCs/>
                <w:sz w:val="28"/>
                <w:szCs w:val="28"/>
              </w:rPr>
              <w:t>5269</w:t>
            </w:r>
            <w:r w:rsidR="00ED0613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240" w:type="dxa"/>
          </w:tcPr>
          <w:p w14:paraId="12B3BA2B" w14:textId="77777777" w:rsidR="00EB266F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6EBC6076" w14:textId="5D8CB7F9" w:rsidR="00AE50CB" w:rsidRPr="00CC448C" w:rsidRDefault="00585E8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4BCD7F8F" w14:textId="42C8D6AE" w:rsidR="00AE50CB" w:rsidRPr="00CC448C" w:rsidRDefault="000B00B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0B8">
              <w:rPr>
                <w:rFonts w:ascii="Times New Roman" w:hAnsi="Times New Roman" w:cs="Times New Roman"/>
                <w:bCs/>
                <w:sz w:val="28"/>
                <w:szCs w:val="28"/>
              </w:rPr>
              <w:t>Ostatní správa v oblasti hospodářských opatření pro krizové stavy</w:t>
            </w:r>
          </w:p>
        </w:tc>
        <w:tc>
          <w:tcPr>
            <w:tcW w:w="1516" w:type="dxa"/>
          </w:tcPr>
          <w:p w14:paraId="427C21AA" w14:textId="77777777" w:rsidR="00AE50CB" w:rsidRPr="00CC448C" w:rsidRDefault="00AE50CB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371FC" w14:textId="6E2CDFD3" w:rsidR="009D4770" w:rsidRPr="00CC448C" w:rsidRDefault="00CC448C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</w:tcPr>
          <w:p w14:paraId="1884F09F" w14:textId="77777777" w:rsidR="00CC448C" w:rsidRDefault="00CC448C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477BB4" w14:textId="381F2837" w:rsidR="00585E88" w:rsidRPr="00CC448C" w:rsidRDefault="000B00B8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85E88">
              <w:rPr>
                <w:rFonts w:ascii="Times New Roman" w:hAnsi="Times New Roman" w:cs="Times New Roman"/>
                <w:bCs/>
                <w:sz w:val="28"/>
                <w:szCs w:val="28"/>
              </w:rPr>
              <w:t>5 000,00</w:t>
            </w:r>
          </w:p>
          <w:p w14:paraId="0A588CA5" w14:textId="17C79A7A" w:rsidR="00AE50CB" w:rsidRPr="00CC448C" w:rsidRDefault="00AE50CB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26A98EC3" w14:textId="77777777" w:rsidR="00AE50CB" w:rsidRPr="00CC448C" w:rsidRDefault="00AE50CB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183CFC" w14:textId="7A2D24C1" w:rsidR="00AE50CB" w:rsidRPr="00CC448C" w:rsidRDefault="000B00B8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85E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6E0D25" w:rsidRPr="00CC448C" w14:paraId="4684D65D" w14:textId="77777777" w:rsidTr="00C4525B">
        <w:trPr>
          <w:trHeight w:val="892"/>
        </w:trPr>
        <w:tc>
          <w:tcPr>
            <w:tcW w:w="1461" w:type="dxa"/>
          </w:tcPr>
          <w:p w14:paraId="1B8320DB" w14:textId="77777777" w:rsidR="009D4770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6EE875" w14:textId="30B9A527" w:rsidR="006E0D25" w:rsidRPr="00CC448C" w:rsidRDefault="000B00B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</w:tcPr>
          <w:p w14:paraId="4A103EE9" w14:textId="77777777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D8BCDB" w14:textId="64C47BCC" w:rsidR="00EB266F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5AFD1650" w14:textId="77777777" w:rsidR="00585E88" w:rsidRDefault="00585E8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BB61CB" w14:textId="1FF1B6C4" w:rsidR="006E0D25" w:rsidRDefault="000B00B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ED1C3B2" w14:textId="0C6A628E" w:rsidR="00585E88" w:rsidRPr="00CC448C" w:rsidRDefault="00585E8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6" w:type="dxa"/>
          </w:tcPr>
          <w:p w14:paraId="604D6EF6" w14:textId="05531750" w:rsidR="006E0D25" w:rsidRPr="00CC448C" w:rsidRDefault="009D4770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</w:tcPr>
          <w:p w14:paraId="4BBC66F4" w14:textId="77777777" w:rsidR="006E0D25" w:rsidRPr="00CC448C" w:rsidRDefault="00ED0613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5A6B168" w14:textId="686E7586" w:rsidR="009D4770" w:rsidRPr="00CC448C" w:rsidRDefault="000B00B8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3A8FFAA2" w14:textId="77777777" w:rsidR="009D4770" w:rsidRPr="00CC448C" w:rsidRDefault="009D4770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F094AF" w14:textId="4DF6C578" w:rsidR="006E0D25" w:rsidRPr="00CC448C" w:rsidRDefault="000B00B8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ED0613" w:rsidRPr="00CC448C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25A6ADDE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62F3" w14:textId="60D77CFE" w:rsidR="00ED0613" w:rsidRPr="00CC448C" w:rsidRDefault="000B00B8" w:rsidP="00CC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 000,00</w:t>
            </w:r>
          </w:p>
          <w:p w14:paraId="7220FD52" w14:textId="77777777" w:rsidR="00CC448C" w:rsidRPr="00CC448C" w:rsidRDefault="00CC448C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14:paraId="5410BED2" w14:textId="4F892C8D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2210D5E4" w:rsidR="00ED0613" w:rsidRPr="00CC448C" w:rsidRDefault="000B00B8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 000,00</w:t>
            </w: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3C72DE32" w:rsidR="00ED0613" w:rsidRPr="00CC448C" w:rsidRDefault="00585E88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05AB83E2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630A"/>
    <w:rsid w:val="002A28CA"/>
    <w:rsid w:val="002E76DE"/>
    <w:rsid w:val="00301C61"/>
    <w:rsid w:val="00317E3B"/>
    <w:rsid w:val="0035413D"/>
    <w:rsid w:val="003927FD"/>
    <w:rsid w:val="003B08F2"/>
    <w:rsid w:val="00455DE0"/>
    <w:rsid w:val="004615D6"/>
    <w:rsid w:val="00483A25"/>
    <w:rsid w:val="0050782B"/>
    <w:rsid w:val="0054645B"/>
    <w:rsid w:val="00547978"/>
    <w:rsid w:val="00555D3F"/>
    <w:rsid w:val="00585E88"/>
    <w:rsid w:val="005927D2"/>
    <w:rsid w:val="00594B6F"/>
    <w:rsid w:val="005B7D73"/>
    <w:rsid w:val="005D4C9B"/>
    <w:rsid w:val="0060227A"/>
    <w:rsid w:val="006079C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16376"/>
    <w:rsid w:val="008724EE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E5235"/>
    <w:rsid w:val="009F4B30"/>
    <w:rsid w:val="00A04A84"/>
    <w:rsid w:val="00AB4AE8"/>
    <w:rsid w:val="00AB57E0"/>
    <w:rsid w:val="00AE50CB"/>
    <w:rsid w:val="00AF2585"/>
    <w:rsid w:val="00B052C3"/>
    <w:rsid w:val="00B05BB3"/>
    <w:rsid w:val="00B26B73"/>
    <w:rsid w:val="00B52D0E"/>
    <w:rsid w:val="00BA2FA1"/>
    <w:rsid w:val="00BD425A"/>
    <w:rsid w:val="00C0399A"/>
    <w:rsid w:val="00C4525B"/>
    <w:rsid w:val="00C55D54"/>
    <w:rsid w:val="00C763C7"/>
    <w:rsid w:val="00CC448C"/>
    <w:rsid w:val="00CD416D"/>
    <w:rsid w:val="00D00379"/>
    <w:rsid w:val="00D82542"/>
    <w:rsid w:val="00DD2A3B"/>
    <w:rsid w:val="00DD5CBE"/>
    <w:rsid w:val="00E2429C"/>
    <w:rsid w:val="00E6583E"/>
    <w:rsid w:val="00E65E59"/>
    <w:rsid w:val="00E67BE6"/>
    <w:rsid w:val="00E765D6"/>
    <w:rsid w:val="00EA3F96"/>
    <w:rsid w:val="00EB266F"/>
    <w:rsid w:val="00EB36DB"/>
    <w:rsid w:val="00ED0613"/>
    <w:rsid w:val="00ED77FE"/>
    <w:rsid w:val="00EF1F83"/>
    <w:rsid w:val="00EF369E"/>
    <w:rsid w:val="00F27002"/>
    <w:rsid w:val="00F32C91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2-20T10:36:00Z</cp:lastPrinted>
  <dcterms:created xsi:type="dcterms:W3CDTF">2025-02-25T11:26:00Z</dcterms:created>
  <dcterms:modified xsi:type="dcterms:W3CDTF">2025-02-25T11:26:00Z</dcterms:modified>
</cp:coreProperties>
</file>